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43AA" w14:textId="77777777" w:rsidR="00007C3A" w:rsidRPr="00007C3A" w:rsidRDefault="00007C3A" w:rsidP="00007C3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C34C01A" w14:textId="77777777" w:rsidR="00007C3A" w:rsidRPr="00007C3A" w:rsidRDefault="00007C3A" w:rsidP="00007C3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007C3A">
        <w:rPr>
          <w:rFonts w:ascii="Times New Roman" w:hAnsi="Times New Roman"/>
          <w:b/>
          <w:sz w:val="24"/>
          <w:szCs w:val="24"/>
          <w:lang w:val="en-US"/>
        </w:rPr>
        <w:t>c</w:t>
      </w:r>
      <w:r w:rsidRPr="00007C3A">
        <w:rPr>
          <w:rFonts w:ascii="Times New Roman" w:hAnsi="Times New Roman"/>
          <w:b/>
          <w:sz w:val="24"/>
          <w:szCs w:val="24"/>
        </w:rPr>
        <w:t xml:space="preserve"> 18 по 24 мая 2022 г.</w:t>
      </w:r>
    </w:p>
    <w:p w14:paraId="4EBA7C49" w14:textId="77777777" w:rsidR="00007C3A" w:rsidRPr="00007C3A" w:rsidRDefault="00007C3A" w:rsidP="00007C3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33EEA5D" w14:textId="77777777" w:rsidR="00007C3A" w:rsidRPr="00007C3A" w:rsidRDefault="00007C3A" w:rsidP="00007C3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007C3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007C3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007C3A">
        <w:rPr>
          <w:rFonts w:ascii="Times New Roman" w:hAnsi="Times New Roman"/>
          <w:sz w:val="24"/>
          <w:szCs w:val="24"/>
        </w:rPr>
        <w:t>мск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25.05.2022:</w:t>
      </w:r>
    </w:p>
    <w:p w14:paraId="7FB1D68F" w14:textId="77777777" w:rsidR="00007C3A" w:rsidRPr="00007C3A" w:rsidRDefault="00007C3A" w:rsidP="00007C3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>Температура воздуха: +3,1 °С</w:t>
      </w:r>
    </w:p>
    <w:p w14:paraId="648137EA" w14:textId="77777777" w:rsidR="00007C3A" w:rsidRPr="00007C3A" w:rsidRDefault="00007C3A" w:rsidP="00007C3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>Атмосферное давление: 747,9 мм. рт. ст.</w:t>
      </w:r>
    </w:p>
    <w:p w14:paraId="4C4AF189" w14:textId="77777777" w:rsidR="00007C3A" w:rsidRPr="00007C3A" w:rsidRDefault="00007C3A" w:rsidP="00007C3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>Влажность воздуха: 86%</w:t>
      </w:r>
    </w:p>
    <w:p w14:paraId="7220F354" w14:textId="77777777" w:rsidR="00007C3A" w:rsidRPr="00007C3A" w:rsidRDefault="00007C3A" w:rsidP="00007C3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>Ветер: ССВ, 3 м/с</w:t>
      </w:r>
    </w:p>
    <w:p w14:paraId="7523C031" w14:textId="77777777" w:rsidR="00007C3A" w:rsidRPr="00007C3A" w:rsidRDefault="00007C3A" w:rsidP="00007C3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791208B" w14:textId="77777777" w:rsidR="00007C3A" w:rsidRPr="00007C3A" w:rsidRDefault="00007C3A" w:rsidP="00007C3A">
      <w:pPr>
        <w:pStyle w:val="a4"/>
        <w:numPr>
          <w:ilvl w:val="0"/>
          <w:numId w:val="40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007C3A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159A615F" w14:textId="77777777" w:rsidR="00007C3A" w:rsidRPr="00007C3A" w:rsidRDefault="00007C3A" w:rsidP="00007C3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а также </w:t>
      </w:r>
      <w:r w:rsidRPr="00007C3A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E962A23" w14:textId="77777777" w:rsidR="00007C3A" w:rsidRPr="00007C3A" w:rsidRDefault="00007C3A" w:rsidP="00007C3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23 по 24 мая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1DB7C7F" w14:textId="77777777" w:rsidR="00007C3A" w:rsidRPr="00007C3A" w:rsidRDefault="00007C3A" w:rsidP="00007C3A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07C3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1C43F0AD" w14:textId="5D0AB5A8" w:rsidR="00007C3A" w:rsidRPr="00007C3A" w:rsidRDefault="00007C3A" w:rsidP="00007C3A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iCs/>
          <w:sz w:val="24"/>
          <w:szCs w:val="24"/>
        </w:rPr>
        <w:t xml:space="preserve">23 мая отобраны пробы поверхностной морской воды в прибрежной акватории залива </w:t>
      </w:r>
      <w:proofErr w:type="spellStart"/>
      <w:r w:rsidRPr="00007C3A"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 w:rsidRPr="00007C3A">
        <w:rPr>
          <w:rFonts w:ascii="Times New Roman" w:hAnsi="Times New Roman"/>
          <w:iCs/>
          <w:sz w:val="24"/>
          <w:szCs w:val="24"/>
        </w:rPr>
        <w:t xml:space="preserve"> в 3 точках. В лабораторных условиях </w:t>
      </w:r>
      <w:r w:rsidRPr="00007C3A">
        <w:rPr>
          <w:rFonts w:ascii="Times New Roman" w:hAnsi="Times New Roman"/>
          <w:sz w:val="24"/>
          <w:szCs w:val="24"/>
        </w:rPr>
        <w:t>определены</w:t>
      </w:r>
      <w:r w:rsidRPr="00007C3A">
        <w:rPr>
          <w:rFonts w:ascii="Times New Roman" w:hAnsi="Times New Roman"/>
          <w:iCs/>
          <w:sz w:val="24"/>
          <w:szCs w:val="24"/>
        </w:rPr>
        <w:t xml:space="preserve"> их </w:t>
      </w:r>
      <w:r w:rsidRPr="00007C3A">
        <w:rPr>
          <w:rFonts w:ascii="Times New Roman" w:hAnsi="Times New Roman"/>
          <w:sz w:val="24"/>
          <w:szCs w:val="24"/>
        </w:rPr>
        <w:t>температура, рН и солёность. Общее количество измерений 12.</w:t>
      </w:r>
    </w:p>
    <w:p w14:paraId="7574DCD5" w14:textId="1A08A274" w:rsidR="00007C3A" w:rsidRPr="00007C3A" w:rsidRDefault="00007C3A" w:rsidP="00007C3A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007C3A">
        <w:rPr>
          <w:rFonts w:ascii="Times New Roman" w:hAnsi="Times New Roman"/>
          <w:iCs/>
          <w:sz w:val="24"/>
          <w:szCs w:val="24"/>
        </w:rPr>
        <w:t xml:space="preserve">Проведена калибровка спектрофотометра </w:t>
      </w:r>
      <w:r w:rsidRPr="00007C3A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007C3A">
        <w:rPr>
          <w:rFonts w:ascii="Times New Roman" w:hAnsi="Times New Roman"/>
          <w:iCs/>
          <w:sz w:val="24"/>
          <w:szCs w:val="24"/>
        </w:rPr>
        <w:t>-1800 «</w:t>
      </w:r>
      <w:r w:rsidRPr="00007C3A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007C3A">
        <w:rPr>
          <w:rFonts w:ascii="Times New Roman" w:hAnsi="Times New Roman"/>
          <w:iCs/>
          <w:sz w:val="24"/>
          <w:szCs w:val="24"/>
        </w:rPr>
        <w:t xml:space="preserve">» с непроточной кюветой для определения массовой концентрации фосфатов в морских водах. Также с применением спектрофотометра </w:t>
      </w:r>
      <w:r w:rsidRPr="00007C3A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007C3A">
        <w:rPr>
          <w:rFonts w:ascii="Times New Roman" w:hAnsi="Times New Roman"/>
          <w:iCs/>
          <w:sz w:val="24"/>
          <w:szCs w:val="24"/>
        </w:rPr>
        <w:t>-1800 «</w:t>
      </w:r>
      <w:r w:rsidRPr="00007C3A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007C3A">
        <w:rPr>
          <w:rFonts w:ascii="Times New Roman" w:hAnsi="Times New Roman"/>
          <w:iCs/>
          <w:sz w:val="24"/>
          <w:szCs w:val="24"/>
        </w:rPr>
        <w:t xml:space="preserve">» были </w:t>
      </w:r>
      <w:proofErr w:type="gramStart"/>
      <w:r w:rsidRPr="00007C3A">
        <w:rPr>
          <w:rFonts w:ascii="Times New Roman" w:hAnsi="Times New Roman"/>
          <w:iCs/>
          <w:sz w:val="24"/>
          <w:szCs w:val="24"/>
        </w:rPr>
        <w:t>выполнены :</w:t>
      </w:r>
      <w:proofErr w:type="gramEnd"/>
    </w:p>
    <w:p w14:paraId="1F48DC3B" w14:textId="77777777" w:rsidR="00007C3A" w:rsidRPr="00007C3A" w:rsidRDefault="00007C3A" w:rsidP="00007C3A">
      <w:pPr>
        <w:ind w:firstLine="709"/>
        <w:rPr>
          <w:rFonts w:ascii="Times New Roman" w:hAnsi="Times New Roman"/>
          <w:iCs/>
          <w:sz w:val="24"/>
          <w:szCs w:val="24"/>
        </w:rPr>
      </w:pPr>
      <w:r w:rsidRPr="00007C3A">
        <w:rPr>
          <w:rFonts w:ascii="Times New Roman" w:hAnsi="Times New Roman"/>
          <w:iCs/>
          <w:sz w:val="24"/>
          <w:szCs w:val="24"/>
        </w:rPr>
        <w:t xml:space="preserve">- анализ 6 образцов </w:t>
      </w:r>
      <w:r w:rsidRPr="00007C3A">
        <w:rPr>
          <w:rFonts w:ascii="Times New Roman" w:hAnsi="Times New Roman"/>
          <w:sz w:val="24"/>
          <w:szCs w:val="24"/>
        </w:rPr>
        <w:t>морской воды</w:t>
      </w:r>
      <w:r w:rsidRPr="00007C3A">
        <w:rPr>
          <w:rFonts w:ascii="Times New Roman" w:hAnsi="Times New Roman"/>
          <w:iCs/>
          <w:sz w:val="24"/>
          <w:szCs w:val="24"/>
        </w:rPr>
        <w:t xml:space="preserve">, отобранных 18 и 23 мая в прибрежной акватории залива </w:t>
      </w:r>
      <w:proofErr w:type="spellStart"/>
      <w:r w:rsidRPr="00007C3A"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 w:rsidRPr="00007C3A">
        <w:rPr>
          <w:rFonts w:ascii="Times New Roman" w:hAnsi="Times New Roman"/>
          <w:iCs/>
          <w:sz w:val="24"/>
          <w:szCs w:val="24"/>
        </w:rPr>
        <w:t>, на содержание кремния, общего фосфора, фосфатов, азота нитритного. Общее количество измерений 48;</w:t>
      </w:r>
    </w:p>
    <w:p w14:paraId="493578DB" w14:textId="77777777" w:rsidR="00007C3A" w:rsidRPr="00007C3A" w:rsidRDefault="00007C3A" w:rsidP="00007C3A">
      <w:pPr>
        <w:ind w:firstLine="709"/>
        <w:rPr>
          <w:rFonts w:ascii="Times New Roman" w:hAnsi="Times New Roman"/>
          <w:iCs/>
          <w:sz w:val="24"/>
          <w:szCs w:val="24"/>
        </w:rPr>
      </w:pPr>
      <w:r w:rsidRPr="00007C3A">
        <w:rPr>
          <w:rFonts w:ascii="Times New Roman" w:hAnsi="Times New Roman"/>
          <w:iCs/>
          <w:sz w:val="24"/>
          <w:szCs w:val="24"/>
        </w:rPr>
        <w:t xml:space="preserve">- анализ 3 образцов морской воды, отобранных 23.05.22 в прибрежной акватории залива </w:t>
      </w:r>
      <w:proofErr w:type="spellStart"/>
      <w:r w:rsidRPr="00007C3A"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 w:rsidRPr="00007C3A">
        <w:rPr>
          <w:rFonts w:ascii="Times New Roman" w:hAnsi="Times New Roman"/>
          <w:iCs/>
          <w:sz w:val="24"/>
          <w:szCs w:val="24"/>
        </w:rPr>
        <w:t xml:space="preserve">, на содержание хлорофилла </w:t>
      </w:r>
      <w:r w:rsidRPr="00007C3A">
        <w:rPr>
          <w:rFonts w:ascii="Times New Roman" w:hAnsi="Times New Roman"/>
          <w:i/>
          <w:sz w:val="24"/>
          <w:szCs w:val="24"/>
        </w:rPr>
        <w:t xml:space="preserve">а, </w:t>
      </w:r>
      <w:r w:rsidRPr="00007C3A">
        <w:rPr>
          <w:rFonts w:ascii="Times New Roman" w:hAnsi="Times New Roman"/>
          <w:i/>
          <w:sz w:val="24"/>
          <w:szCs w:val="24"/>
          <w:lang w:val="en-US"/>
        </w:rPr>
        <w:t>b</w:t>
      </w:r>
      <w:r w:rsidRPr="00007C3A">
        <w:rPr>
          <w:rFonts w:ascii="Times New Roman" w:hAnsi="Times New Roman"/>
          <w:i/>
          <w:sz w:val="24"/>
          <w:szCs w:val="24"/>
        </w:rPr>
        <w:t xml:space="preserve">, </w:t>
      </w:r>
      <w:r w:rsidRPr="00007C3A">
        <w:rPr>
          <w:rFonts w:ascii="Times New Roman" w:hAnsi="Times New Roman"/>
          <w:i/>
          <w:sz w:val="24"/>
          <w:szCs w:val="24"/>
          <w:lang w:val="en-US"/>
        </w:rPr>
        <w:t>c</w:t>
      </w:r>
      <w:r w:rsidRPr="00007C3A">
        <w:rPr>
          <w:rFonts w:ascii="Times New Roman" w:hAnsi="Times New Roman"/>
          <w:i/>
          <w:sz w:val="24"/>
          <w:szCs w:val="24"/>
        </w:rPr>
        <w:t>1+</w:t>
      </w:r>
      <w:r w:rsidRPr="00007C3A">
        <w:rPr>
          <w:rFonts w:ascii="Times New Roman" w:hAnsi="Times New Roman"/>
          <w:i/>
          <w:sz w:val="24"/>
          <w:szCs w:val="24"/>
          <w:lang w:val="en-US"/>
        </w:rPr>
        <w:t>c</w:t>
      </w:r>
      <w:r w:rsidRPr="00007C3A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007C3A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007C3A">
        <w:rPr>
          <w:rFonts w:ascii="Times New Roman" w:hAnsi="Times New Roman"/>
          <w:iCs/>
          <w:sz w:val="24"/>
          <w:szCs w:val="24"/>
        </w:rPr>
        <w:t xml:space="preserve"> </w:t>
      </w:r>
      <w:r w:rsidRPr="00007C3A">
        <w:rPr>
          <w:rFonts w:ascii="Times New Roman" w:hAnsi="Times New Roman"/>
          <w:i/>
          <w:sz w:val="24"/>
          <w:szCs w:val="24"/>
        </w:rPr>
        <w:t>а</w:t>
      </w:r>
      <w:r w:rsidRPr="00007C3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07C3A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007C3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07C3A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007C3A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007C3A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007C3A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007C3A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007C3A">
        <w:rPr>
          <w:rFonts w:ascii="Times New Roman" w:hAnsi="Times New Roman"/>
          <w:iCs/>
          <w:sz w:val="24"/>
          <w:szCs w:val="24"/>
        </w:rPr>
        <w:t>.  Общее количество измерений 12;</w:t>
      </w:r>
    </w:p>
    <w:p w14:paraId="236A56F5" w14:textId="77777777" w:rsidR="00007C3A" w:rsidRPr="00007C3A" w:rsidRDefault="00007C3A" w:rsidP="00007C3A">
      <w:pPr>
        <w:ind w:firstLine="709"/>
        <w:rPr>
          <w:rFonts w:ascii="Times New Roman" w:hAnsi="Times New Roman"/>
          <w:iCs/>
          <w:sz w:val="24"/>
          <w:szCs w:val="24"/>
        </w:rPr>
      </w:pPr>
      <w:r w:rsidRPr="00007C3A">
        <w:rPr>
          <w:rFonts w:ascii="Times New Roman" w:hAnsi="Times New Roman"/>
          <w:iCs/>
          <w:sz w:val="24"/>
          <w:szCs w:val="24"/>
        </w:rPr>
        <w:t xml:space="preserve">- анализ 5 образцов морской воды, </w:t>
      </w:r>
      <w:r w:rsidRPr="00007C3A">
        <w:rPr>
          <w:rFonts w:ascii="Times New Roman" w:hAnsi="Times New Roman"/>
          <w:sz w:val="24"/>
          <w:szCs w:val="24"/>
        </w:rPr>
        <w:t>отобранных океанографическим отрядом сезонной экспедиции «Шпицберген» 17</w:t>
      </w:r>
      <w:r w:rsidRPr="00007C3A">
        <w:rPr>
          <w:rFonts w:ascii="Times New Roman" w:hAnsi="Times New Roman"/>
          <w:iCs/>
          <w:sz w:val="24"/>
          <w:szCs w:val="24"/>
        </w:rPr>
        <w:t xml:space="preserve"> апреля в акватории залива </w:t>
      </w:r>
      <w:proofErr w:type="spellStart"/>
      <w:r w:rsidRPr="00007C3A">
        <w:rPr>
          <w:rFonts w:ascii="Times New Roman" w:hAnsi="Times New Roman"/>
          <w:sz w:val="24"/>
          <w:szCs w:val="24"/>
        </w:rPr>
        <w:t>Исфьорд</w:t>
      </w:r>
      <w:proofErr w:type="spellEnd"/>
      <w:r w:rsidRPr="00007C3A">
        <w:rPr>
          <w:rFonts w:ascii="Times New Roman" w:hAnsi="Times New Roman"/>
          <w:iCs/>
          <w:sz w:val="24"/>
          <w:szCs w:val="24"/>
        </w:rPr>
        <w:t xml:space="preserve">, на содержание кремния, общего фосфора, фосфатов и азота нитритного. Общее количество измерений 40. </w:t>
      </w:r>
    </w:p>
    <w:p w14:paraId="4196AFF9" w14:textId="34B8F451" w:rsidR="00007C3A" w:rsidRPr="00007C3A" w:rsidRDefault="00007C3A" w:rsidP="00007C3A">
      <w:pPr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iCs/>
          <w:sz w:val="24"/>
          <w:szCs w:val="24"/>
        </w:rPr>
        <w:t xml:space="preserve">2.3 </w:t>
      </w:r>
      <w:r w:rsidRPr="00007C3A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</w:t>
      </w:r>
      <w:r w:rsidR="00AF4200">
        <w:rPr>
          <w:rFonts w:ascii="Times New Roman" w:hAnsi="Times New Roman"/>
          <w:sz w:val="24"/>
          <w:szCs w:val="24"/>
        </w:rPr>
        <w:t>й</w:t>
      </w:r>
      <w:r w:rsidRPr="00007C3A">
        <w:rPr>
          <w:rFonts w:ascii="Times New Roman" w:hAnsi="Times New Roman"/>
          <w:sz w:val="24"/>
          <w:szCs w:val="24"/>
        </w:rPr>
        <w:t xml:space="preserve"> контроля качества атмосферного воздуха «Посёл</w:t>
      </w:r>
      <w:r w:rsidR="00AF4200">
        <w:rPr>
          <w:rFonts w:ascii="Times New Roman" w:hAnsi="Times New Roman"/>
          <w:sz w:val="24"/>
          <w:szCs w:val="24"/>
        </w:rPr>
        <w:t xml:space="preserve">ок» и </w:t>
      </w:r>
      <w:r w:rsidRPr="00007C3A">
        <w:rPr>
          <w:rFonts w:ascii="Times New Roman" w:hAnsi="Times New Roman"/>
          <w:sz w:val="24"/>
          <w:szCs w:val="24"/>
        </w:rPr>
        <w:t xml:space="preserve"> «Гора» На станции «Гора» выполнено обнуление анализатора паров ртути (РА-915АМ) с заменой воздушного и сорбционного фильтров, калибровка и замена тефлонового фильтра анализатора оксида углерода (СО12), калибровка и замена тефлонового фильтра анализатора диоксида серы (AF22), замена тефлонового фильтра анализатора озона (O342m) и обнуление анализатора оксида углерода.</w:t>
      </w:r>
    </w:p>
    <w:p w14:paraId="4CE9BB6C" w14:textId="77777777" w:rsidR="00007C3A" w:rsidRPr="00007C3A" w:rsidRDefault="00007C3A" w:rsidP="00007C3A">
      <w:pPr>
        <w:pStyle w:val="a4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14:paraId="3DC80184" w14:textId="77777777" w:rsidR="00007C3A" w:rsidRPr="00007C3A" w:rsidRDefault="00007C3A" w:rsidP="00007C3A">
      <w:pPr>
        <w:pStyle w:val="a4"/>
        <w:spacing w:line="36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007C3A">
        <w:rPr>
          <w:rFonts w:ascii="Times New Roman" w:hAnsi="Times New Roman"/>
          <w:b/>
          <w:bCs/>
          <w:sz w:val="24"/>
          <w:szCs w:val="24"/>
        </w:rPr>
        <w:t>3. Выносной пункт приёма-передачи спутниковой информации (ВППИ)</w:t>
      </w:r>
    </w:p>
    <w:p w14:paraId="3CEEF248" w14:textId="77777777" w:rsidR="00007C3A" w:rsidRPr="00007C3A" w:rsidRDefault="00007C3A" w:rsidP="00007C3A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lastRenderedPageBreak/>
        <w:t xml:space="preserve">3.1. Станция </w:t>
      </w:r>
      <w:r w:rsidRPr="00007C3A">
        <w:rPr>
          <w:rStyle w:val="a7"/>
          <w:rFonts w:ascii="Times New Roman" w:hAnsi="Times New Roman"/>
          <w:sz w:val="24"/>
          <w:szCs w:val="24"/>
        </w:rPr>
        <w:t>BG-1</w:t>
      </w:r>
      <w:r w:rsidRPr="00007C3A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14:paraId="35D17904" w14:textId="77777777" w:rsidR="00007C3A" w:rsidRPr="00007C3A" w:rsidRDefault="00007C3A" w:rsidP="00007C3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  <w:lang w:val="en-US"/>
        </w:rPr>
        <w:t>METOP</w:t>
      </w:r>
      <w:r w:rsidRPr="00007C3A">
        <w:rPr>
          <w:rFonts w:ascii="Times New Roman" w:hAnsi="Times New Roman"/>
          <w:sz w:val="24"/>
          <w:szCs w:val="24"/>
        </w:rPr>
        <w:t>-</w:t>
      </w:r>
      <w:r w:rsidRPr="00007C3A">
        <w:rPr>
          <w:rFonts w:ascii="Times New Roman" w:hAnsi="Times New Roman"/>
          <w:sz w:val="24"/>
          <w:szCs w:val="24"/>
          <w:lang w:val="en-US"/>
        </w:rPr>
        <w:t>B</w:t>
      </w:r>
      <w:r w:rsidRPr="00007C3A">
        <w:rPr>
          <w:rFonts w:ascii="Times New Roman" w:hAnsi="Times New Roman"/>
          <w:sz w:val="24"/>
          <w:szCs w:val="24"/>
        </w:rPr>
        <w:tab/>
        <w:t>- 100</w:t>
      </w:r>
    </w:p>
    <w:p w14:paraId="401C6585" w14:textId="77777777" w:rsidR="00007C3A" w:rsidRPr="00007C3A" w:rsidRDefault="00007C3A" w:rsidP="00007C3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  <w:lang w:val="en-US"/>
        </w:rPr>
        <w:t>METOP</w:t>
      </w:r>
      <w:r w:rsidRPr="00007C3A">
        <w:rPr>
          <w:rFonts w:ascii="Times New Roman" w:hAnsi="Times New Roman"/>
          <w:sz w:val="24"/>
          <w:szCs w:val="24"/>
        </w:rPr>
        <w:t>-С</w:t>
      </w:r>
      <w:r w:rsidRPr="00007C3A">
        <w:rPr>
          <w:rFonts w:ascii="Times New Roman" w:hAnsi="Times New Roman"/>
          <w:sz w:val="24"/>
          <w:szCs w:val="24"/>
        </w:rPr>
        <w:tab/>
        <w:t>- 99</w:t>
      </w:r>
    </w:p>
    <w:p w14:paraId="1C6F7BB5" w14:textId="77777777" w:rsidR="00007C3A" w:rsidRPr="00007C3A" w:rsidRDefault="00007C3A" w:rsidP="00007C3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E980CD" w14:textId="77777777" w:rsidR="00007C3A" w:rsidRPr="00007C3A" w:rsidRDefault="00007C3A" w:rsidP="00007C3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3.2. Станция </w:t>
      </w:r>
      <w:r w:rsidRPr="00007C3A">
        <w:rPr>
          <w:rStyle w:val="a7"/>
          <w:rFonts w:ascii="Times New Roman" w:hAnsi="Times New Roman"/>
          <w:sz w:val="24"/>
          <w:szCs w:val="24"/>
        </w:rPr>
        <w:t>BG-2</w:t>
      </w:r>
      <w:r w:rsidRPr="00007C3A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14:paraId="47FF4590" w14:textId="77777777" w:rsidR="00007C3A" w:rsidRPr="00007C3A" w:rsidRDefault="00007C3A" w:rsidP="00007C3A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eastAsia="Calibri" w:hAnsi="Times New Roman"/>
          <w:sz w:val="24"/>
          <w:szCs w:val="24"/>
          <w:lang w:val="en-US"/>
        </w:rPr>
        <w:t>NPP</w:t>
      </w:r>
      <w:r w:rsidRPr="00007C3A">
        <w:rPr>
          <w:rFonts w:ascii="Times New Roman" w:eastAsia="Calibri" w:hAnsi="Times New Roman"/>
          <w:sz w:val="24"/>
          <w:szCs w:val="24"/>
        </w:rPr>
        <w:tab/>
      </w:r>
      <w:r w:rsidRPr="00007C3A">
        <w:rPr>
          <w:rFonts w:ascii="Times New Roman" w:eastAsia="Calibri" w:hAnsi="Times New Roman"/>
          <w:sz w:val="24"/>
          <w:szCs w:val="24"/>
        </w:rPr>
        <w:tab/>
        <w:t>- 99</w:t>
      </w:r>
    </w:p>
    <w:p w14:paraId="271C805A" w14:textId="77777777" w:rsidR="00007C3A" w:rsidRPr="00007C3A" w:rsidRDefault="00007C3A" w:rsidP="00007C3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74CAC6" w14:textId="77777777" w:rsidR="00007C3A" w:rsidRPr="00007C3A" w:rsidRDefault="00007C3A" w:rsidP="00007C3A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eastAsia="Calibri" w:hAnsi="Times New Roman"/>
          <w:sz w:val="24"/>
          <w:szCs w:val="24"/>
        </w:rPr>
        <w:t xml:space="preserve">3.3. Станция </w:t>
      </w:r>
      <w:r w:rsidRPr="00007C3A">
        <w:rPr>
          <w:rStyle w:val="a7"/>
          <w:rFonts w:ascii="Times New Roman" w:eastAsia="Calibri" w:hAnsi="Times New Roman"/>
          <w:sz w:val="24"/>
          <w:szCs w:val="24"/>
        </w:rPr>
        <w:t>BG-3</w:t>
      </w:r>
      <w:r w:rsidRPr="00007C3A"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14:paraId="1A93CBC0" w14:textId="77777777" w:rsidR="00007C3A" w:rsidRPr="00007C3A" w:rsidRDefault="00007C3A" w:rsidP="00007C3A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eastAsia="Calibri" w:hAnsi="Times New Roman"/>
          <w:sz w:val="24"/>
          <w:szCs w:val="24"/>
          <w:lang w:val="en-US"/>
        </w:rPr>
        <w:t>TERRA</w:t>
      </w:r>
      <w:r w:rsidRPr="00007C3A">
        <w:rPr>
          <w:rFonts w:ascii="Times New Roman" w:eastAsia="Calibri" w:hAnsi="Times New Roman"/>
          <w:sz w:val="24"/>
          <w:szCs w:val="24"/>
        </w:rPr>
        <w:tab/>
        <w:t>- 102</w:t>
      </w:r>
    </w:p>
    <w:p w14:paraId="32FC329B" w14:textId="77777777" w:rsidR="00007C3A" w:rsidRPr="00007C3A" w:rsidRDefault="00007C3A" w:rsidP="00007C3A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eastAsia="Calibri" w:hAnsi="Times New Roman"/>
          <w:sz w:val="24"/>
          <w:szCs w:val="24"/>
          <w:lang w:val="en-US"/>
        </w:rPr>
        <w:t>NOAA</w:t>
      </w:r>
      <w:r w:rsidRPr="00007C3A">
        <w:rPr>
          <w:rFonts w:ascii="Times New Roman" w:eastAsia="Calibri" w:hAnsi="Times New Roman"/>
          <w:sz w:val="24"/>
          <w:szCs w:val="24"/>
        </w:rPr>
        <w:t>-19</w:t>
      </w:r>
      <w:r w:rsidRPr="00007C3A">
        <w:rPr>
          <w:rFonts w:ascii="Times New Roman" w:eastAsia="Calibri" w:hAnsi="Times New Roman"/>
          <w:sz w:val="24"/>
          <w:szCs w:val="24"/>
        </w:rPr>
        <w:tab/>
        <w:t>- 90</w:t>
      </w:r>
    </w:p>
    <w:p w14:paraId="102E4472" w14:textId="77777777" w:rsidR="00007C3A" w:rsidRPr="00007C3A" w:rsidRDefault="00007C3A" w:rsidP="00007C3A">
      <w:pPr>
        <w:pStyle w:val="a6"/>
        <w:ind w:firstLine="709"/>
        <w:rPr>
          <w:rFonts w:ascii="Times New Roman" w:eastAsia="Calibri" w:hAnsi="Times New Roman"/>
          <w:sz w:val="24"/>
          <w:szCs w:val="24"/>
        </w:rPr>
      </w:pPr>
    </w:p>
    <w:p w14:paraId="5A047E9D" w14:textId="77777777" w:rsidR="00007C3A" w:rsidRPr="00007C3A" w:rsidRDefault="00007C3A" w:rsidP="00007C3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Для отправки по </w:t>
      </w:r>
      <w:r w:rsidRPr="00007C3A">
        <w:rPr>
          <w:rFonts w:ascii="Times New Roman" w:hAnsi="Times New Roman"/>
          <w:sz w:val="24"/>
          <w:szCs w:val="24"/>
          <w:lang w:val="en-US"/>
        </w:rPr>
        <w:t>FTP</w:t>
      </w:r>
      <w:r w:rsidRPr="00007C3A">
        <w:rPr>
          <w:rFonts w:ascii="Times New Roman" w:hAnsi="Times New Roman"/>
          <w:sz w:val="24"/>
          <w:szCs w:val="24"/>
        </w:rPr>
        <w:t xml:space="preserve"> было подготовлено 2513 </w:t>
      </w:r>
      <w:proofErr w:type="spellStart"/>
      <w:r w:rsidRPr="00007C3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-файла спутников </w:t>
      </w:r>
      <w:r w:rsidRPr="00007C3A">
        <w:rPr>
          <w:rFonts w:ascii="Times New Roman" w:hAnsi="Times New Roman"/>
          <w:sz w:val="24"/>
          <w:szCs w:val="24"/>
          <w:lang w:val="en-US"/>
        </w:rPr>
        <w:t>MET</w:t>
      </w:r>
      <w:r w:rsidRPr="00007C3A">
        <w:rPr>
          <w:rFonts w:ascii="Times New Roman" w:hAnsi="Times New Roman"/>
          <w:sz w:val="24"/>
          <w:szCs w:val="24"/>
        </w:rPr>
        <w:t>О</w:t>
      </w:r>
      <w:r w:rsidRPr="00007C3A">
        <w:rPr>
          <w:rFonts w:ascii="Times New Roman" w:hAnsi="Times New Roman"/>
          <w:sz w:val="24"/>
          <w:szCs w:val="24"/>
          <w:lang w:val="en-US"/>
        </w:rPr>
        <w:t>P</w:t>
      </w:r>
      <w:r w:rsidRPr="00007C3A">
        <w:rPr>
          <w:rFonts w:ascii="Times New Roman" w:hAnsi="Times New Roman"/>
          <w:sz w:val="24"/>
          <w:szCs w:val="24"/>
        </w:rPr>
        <w:t xml:space="preserve">, 461 </w:t>
      </w:r>
      <w:proofErr w:type="spellStart"/>
      <w:r w:rsidRPr="00007C3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007C3A">
        <w:rPr>
          <w:rFonts w:ascii="Times New Roman" w:hAnsi="Times New Roman"/>
          <w:sz w:val="24"/>
          <w:szCs w:val="24"/>
          <w:lang w:val="en-US"/>
        </w:rPr>
        <w:t>TERRA</w:t>
      </w:r>
      <w:r w:rsidRPr="00007C3A">
        <w:rPr>
          <w:rFonts w:ascii="Times New Roman" w:hAnsi="Times New Roman"/>
          <w:sz w:val="24"/>
          <w:szCs w:val="24"/>
        </w:rPr>
        <w:t xml:space="preserve">, 1211 </w:t>
      </w:r>
      <w:proofErr w:type="spellStart"/>
      <w:r w:rsidRPr="00007C3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-файлов спутника </w:t>
      </w:r>
      <w:r w:rsidRPr="00007C3A">
        <w:rPr>
          <w:rFonts w:ascii="Times New Roman" w:hAnsi="Times New Roman"/>
          <w:sz w:val="24"/>
          <w:szCs w:val="24"/>
          <w:lang w:val="en-US"/>
        </w:rPr>
        <w:t>NPP</w:t>
      </w:r>
      <w:r w:rsidRPr="00007C3A">
        <w:rPr>
          <w:rFonts w:ascii="Times New Roman" w:hAnsi="Times New Roman"/>
          <w:sz w:val="24"/>
          <w:szCs w:val="24"/>
        </w:rPr>
        <w:t>.</w:t>
      </w:r>
    </w:p>
    <w:p w14:paraId="73315A53" w14:textId="77777777" w:rsidR="00007C3A" w:rsidRPr="00007C3A" w:rsidRDefault="00007C3A" w:rsidP="00007C3A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>4. Метеорологические наблюдения</w:t>
      </w:r>
    </w:p>
    <w:p w14:paraId="476306EE" w14:textId="77777777" w:rsidR="00007C3A" w:rsidRPr="00007C3A" w:rsidRDefault="00007C3A" w:rsidP="00007C3A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007C3A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х автоматических метеостанций.</w:t>
      </w:r>
    </w:p>
    <w:p w14:paraId="3D0DBE24" w14:textId="77777777" w:rsidR="00007C3A" w:rsidRPr="00007C3A" w:rsidRDefault="00007C3A" w:rsidP="00007C3A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>23 мая произведена инспекция данного метеорологического комплекса. Очищены датчики, считаны данные.</w:t>
      </w:r>
    </w:p>
    <w:p w14:paraId="53443136" w14:textId="77777777" w:rsidR="00007C3A" w:rsidRPr="00007C3A" w:rsidRDefault="00007C3A" w:rsidP="00007C3A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007C3A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7A20BF0D" w14:textId="77777777" w:rsidR="00007C3A" w:rsidRPr="00007C3A" w:rsidRDefault="00007C3A" w:rsidP="00007C3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007C3A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007C3A"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 w:rsidRPr="00007C3A">
        <w:rPr>
          <w:rFonts w:ascii="Times New Roman" w:hAnsi="Times New Roman"/>
          <w:sz w:val="24"/>
          <w:szCs w:val="24"/>
        </w:rPr>
        <w:t>.</w:t>
      </w:r>
    </w:p>
    <w:p w14:paraId="554E5F24" w14:textId="77777777" w:rsidR="00007C3A" w:rsidRPr="00007C3A" w:rsidRDefault="00007C3A" w:rsidP="00007C3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A4C703" w14:textId="77777777" w:rsidR="00007C3A" w:rsidRPr="00007C3A" w:rsidRDefault="00007C3A" w:rsidP="00007C3A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007C3A">
        <w:rPr>
          <w:rFonts w:ascii="Times New Roman" w:hAnsi="Times New Roman"/>
          <w:b/>
          <w:bCs/>
          <w:sz w:val="24"/>
          <w:szCs w:val="24"/>
        </w:rPr>
        <w:t>6. Геофизические наблюдения</w:t>
      </w:r>
    </w:p>
    <w:p w14:paraId="5E739D3F" w14:textId="77777777" w:rsidR="00007C3A" w:rsidRPr="00007C3A" w:rsidRDefault="00007C3A" w:rsidP="00007C3A">
      <w:pPr>
        <w:pStyle w:val="a8"/>
        <w:numPr>
          <w:ilvl w:val="1"/>
          <w:numId w:val="41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14646DF4" w14:textId="77777777" w:rsidR="00007C3A" w:rsidRPr="00007C3A" w:rsidRDefault="00007C3A" w:rsidP="00007C3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Pr="00007C3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007C3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007C3A">
        <w:rPr>
          <w:rFonts w:ascii="Times New Roman" w:hAnsi="Times New Roman"/>
          <w:sz w:val="24"/>
          <w:szCs w:val="24"/>
        </w:rPr>
        <w:t>Амдерма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07C3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007C3A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07C3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007C3A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  </w:t>
      </w:r>
    </w:p>
    <w:p w14:paraId="6BDAEAFA" w14:textId="29495C5A" w:rsidR="00007C3A" w:rsidRPr="00007C3A" w:rsidRDefault="00007C3A" w:rsidP="00007C3A">
      <w:pPr>
        <w:pStyle w:val="a8"/>
        <w:numPr>
          <w:ilvl w:val="1"/>
          <w:numId w:val="41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0" w:name="_Hlk65670834"/>
      <w:r w:rsidRPr="00007C3A">
        <w:rPr>
          <w:rFonts w:ascii="Times New Roman" w:hAnsi="Times New Roman"/>
          <w:sz w:val="24"/>
          <w:szCs w:val="24"/>
        </w:rPr>
        <w:t>Проводились спектральные наблюдения временных характеристик солнечной радиации в диапазоне UVB-UVA оптоволоконным спектрометром AvaSpec-3648</w:t>
      </w:r>
      <w:bookmarkEnd w:id="0"/>
      <w:r w:rsidRPr="00007C3A">
        <w:rPr>
          <w:rFonts w:ascii="Times New Roman" w:hAnsi="Times New Roman"/>
          <w:sz w:val="24"/>
          <w:szCs w:val="24"/>
        </w:rPr>
        <w:t xml:space="preserve"> с целью исследования влияния солнечных факторов на нижнюю атмосферу в 25 цикле солнечной активности. </w:t>
      </w:r>
    </w:p>
    <w:p w14:paraId="487561A5" w14:textId="77777777" w:rsidR="00007C3A" w:rsidRPr="00007C3A" w:rsidRDefault="00007C3A" w:rsidP="00007C3A">
      <w:pPr>
        <w:pStyle w:val="a8"/>
        <w:spacing w:line="36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14:paraId="5A2FD546" w14:textId="77777777" w:rsidR="00007C3A" w:rsidRPr="00007C3A" w:rsidRDefault="00007C3A" w:rsidP="00007C3A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>7 Сезонная экспедиция «Шпицберген»</w:t>
      </w:r>
      <w:r w:rsidRPr="00007C3A">
        <w:rPr>
          <w:rFonts w:ascii="Times New Roman" w:hAnsi="Times New Roman"/>
          <w:sz w:val="24"/>
          <w:szCs w:val="24"/>
        </w:rPr>
        <w:t xml:space="preserve"> </w:t>
      </w:r>
    </w:p>
    <w:p w14:paraId="7815D291" w14:textId="77777777" w:rsidR="00007C3A" w:rsidRPr="00007C3A" w:rsidRDefault="00007C3A" w:rsidP="00007C3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>7.1 Гидрологические исследования</w:t>
      </w:r>
    </w:p>
    <w:p w14:paraId="783BF357" w14:textId="14520F91" w:rsidR="00007C3A" w:rsidRPr="00007C3A" w:rsidRDefault="00007C3A" w:rsidP="00007C3A">
      <w:pPr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19 мая начаты наблюдения за снеготаянием, 20 мая завершен эксперимент за испарением с поверхности снежного покрова. Выполняется камеральная обработка полученных результатов наблюдений. </w:t>
      </w:r>
    </w:p>
    <w:p w14:paraId="2EF35BC0" w14:textId="77777777" w:rsidR="00007C3A" w:rsidRPr="00007C3A" w:rsidRDefault="00007C3A" w:rsidP="00007C3A">
      <w:pPr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>Подготовлен краткий-информационный отчет о гидрологических наблюдениях на весеннем этапе сезонной экспедиции «Шпицберген».</w:t>
      </w:r>
    </w:p>
    <w:p w14:paraId="49139410" w14:textId="77777777" w:rsidR="00007C3A" w:rsidRPr="00007C3A" w:rsidRDefault="00007C3A" w:rsidP="00007C3A">
      <w:pPr>
        <w:spacing w:line="360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C3A">
        <w:rPr>
          <w:rFonts w:ascii="Times New Roman" w:eastAsia="Times New Roman" w:hAnsi="Times New Roman"/>
          <w:b/>
          <w:sz w:val="24"/>
          <w:szCs w:val="24"/>
          <w:lang w:eastAsia="ru-RU"/>
        </w:rPr>
        <w:t>7.2 Палеогеографические исследования</w:t>
      </w:r>
    </w:p>
    <w:p w14:paraId="0F241650" w14:textId="260BDFC4" w:rsidR="00007C3A" w:rsidRPr="00007C3A" w:rsidRDefault="00007C3A" w:rsidP="00007C3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олнена обработка 15 проб речных отложений разреза ВМ19-92</w:t>
      </w:r>
      <w:r w:rsidR="00AF42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>из долины  </w:t>
      </w:r>
      <w:proofErr w:type="spellStart"/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 xml:space="preserve"> 10% раствором соляной кислоты. Начат процесс выделения ископаемых спор и пыльцы сепарационным методом с использованием тяжёлой жидкости. </w:t>
      </w:r>
    </w:p>
    <w:p w14:paraId="7678AF22" w14:textId="77777777" w:rsidR="00007C3A" w:rsidRPr="00007C3A" w:rsidRDefault="00007C3A" w:rsidP="00007C3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proofErr w:type="spellStart"/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>аэропалинологического</w:t>
      </w:r>
      <w:proofErr w:type="spellEnd"/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 выполнена смена пыльцевых ловушек в районе площадки за</w:t>
      </w:r>
      <w:r w:rsidRPr="00007C3A">
        <w:rPr>
          <w:rFonts w:ascii="Times New Roman" w:hAnsi="Times New Roman"/>
          <w:sz w:val="24"/>
          <w:szCs w:val="24"/>
        </w:rPr>
        <w:t xml:space="preserve"> мониторингом параметров состояния многолетней мерзлоты по проекту CALM</w:t>
      </w:r>
      <w:r w:rsidRPr="00007C3A">
        <w:rPr>
          <w:rFonts w:ascii="Times New Roman" w:eastAsia="Times New Roman" w:hAnsi="Times New Roman"/>
          <w:sz w:val="24"/>
          <w:szCs w:val="24"/>
          <w:lang w:eastAsia="ru-RU"/>
        </w:rPr>
        <w:t>. Проведена первичная обработка 2-х полученных проб. </w:t>
      </w:r>
    </w:p>
    <w:p w14:paraId="1330F631" w14:textId="77777777" w:rsidR="00EA552F" w:rsidRPr="00007C3A" w:rsidRDefault="00EA552F" w:rsidP="00BE61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7A2A1" w14:textId="77777777" w:rsidR="00007C3A" w:rsidRPr="00007C3A" w:rsidRDefault="00007C3A" w:rsidP="00007C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007C3A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007C3A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7456F9B7" w14:textId="77777777" w:rsidR="00007C3A" w:rsidRPr="00007C3A" w:rsidRDefault="00007C3A" w:rsidP="00007C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>за период с 18 мая по 24 мая 2022 г.</w:t>
      </w:r>
    </w:p>
    <w:p w14:paraId="47B6CBCE" w14:textId="77777777" w:rsidR="00007C3A" w:rsidRPr="00007C3A" w:rsidRDefault="00007C3A" w:rsidP="00007C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AB56E15" w14:textId="77777777" w:rsidR="00007C3A" w:rsidRPr="00007C3A" w:rsidRDefault="00007C3A" w:rsidP="00007C3A">
      <w:pPr>
        <w:ind w:firstLine="708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007C3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07C3A">
        <w:rPr>
          <w:rFonts w:ascii="Times New Roman" w:hAnsi="Times New Roman"/>
          <w:sz w:val="24"/>
          <w:szCs w:val="24"/>
        </w:rPr>
        <w:t>» за прошедшую неделю:</w:t>
      </w:r>
    </w:p>
    <w:p w14:paraId="2D4D0A13" w14:textId="77777777" w:rsidR="00007C3A" w:rsidRPr="00007C3A" w:rsidRDefault="00007C3A" w:rsidP="00007C3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0.1˚С</w:t>
      </w:r>
    </w:p>
    <w:p w14:paraId="7F884AB3" w14:textId="77777777" w:rsidR="00007C3A" w:rsidRPr="00007C3A" w:rsidRDefault="00007C3A" w:rsidP="00007C3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5.1˚С</w:t>
      </w:r>
    </w:p>
    <w:p w14:paraId="2AA6A007" w14:textId="77777777" w:rsidR="00007C3A" w:rsidRPr="00007C3A" w:rsidRDefault="00007C3A" w:rsidP="00007C3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4.7˚С</w:t>
      </w:r>
    </w:p>
    <w:p w14:paraId="5555EEB4" w14:textId="77777777" w:rsidR="00007C3A" w:rsidRPr="00007C3A" w:rsidRDefault="00007C3A" w:rsidP="00007C3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3 м/с, максимальный порыв 14 м/с.</w:t>
      </w:r>
    </w:p>
    <w:p w14:paraId="5CB35824" w14:textId="77777777" w:rsidR="00007C3A" w:rsidRPr="00007C3A" w:rsidRDefault="00007C3A" w:rsidP="00007C3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749345E" w14:textId="77777777" w:rsidR="00007C3A" w:rsidRPr="00007C3A" w:rsidRDefault="00007C3A" w:rsidP="00007C3A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E6AEB70" w14:textId="77777777" w:rsidR="00007C3A" w:rsidRPr="00007C3A" w:rsidRDefault="00007C3A" w:rsidP="00007C3A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6D71A1A" w14:textId="77777777" w:rsidR="00007C3A" w:rsidRPr="00007C3A" w:rsidRDefault="00007C3A" w:rsidP="00007C3A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c 18 мая по 24 мая 2022 года неблагоприятных и опасных метеорологических явлений не зарегистрировано.</w:t>
      </w:r>
    </w:p>
    <w:p w14:paraId="65113F5E" w14:textId="77777777" w:rsidR="00007C3A" w:rsidRPr="00007C3A" w:rsidRDefault="00007C3A" w:rsidP="00007C3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FE3E7A3" w14:textId="77777777" w:rsidR="00007C3A" w:rsidRPr="00007C3A" w:rsidRDefault="00007C3A" w:rsidP="00007C3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353A2026" w14:textId="77777777" w:rsidR="00007C3A" w:rsidRPr="00007C3A" w:rsidRDefault="00007C3A" w:rsidP="00007C3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11F013AB" w14:textId="77777777" w:rsidR="00007C3A" w:rsidRPr="00007C3A" w:rsidRDefault="00007C3A" w:rsidP="00007C3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422F53FF" w14:textId="77777777" w:rsidR="00007C3A" w:rsidRPr="00007C3A" w:rsidRDefault="00007C3A" w:rsidP="00007C3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2CB6456A" w14:textId="77777777" w:rsidR="00007C3A" w:rsidRPr="00007C3A" w:rsidRDefault="00007C3A" w:rsidP="00007C3A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 xml:space="preserve">3. Радиометрические наблюдения </w:t>
      </w:r>
    </w:p>
    <w:p w14:paraId="6791BCEF" w14:textId="77777777" w:rsidR="00007C3A" w:rsidRPr="00007C3A" w:rsidRDefault="00007C3A" w:rsidP="00007C3A">
      <w:pPr>
        <w:ind w:firstLine="709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007C3A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007C3A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007C3A">
        <w:rPr>
          <w:rFonts w:ascii="Times New Roman" w:hAnsi="Times New Roman"/>
          <w:sz w:val="24"/>
          <w:szCs w:val="24"/>
        </w:rPr>
        <w:t>мкЗв</w:t>
      </w:r>
      <w:proofErr w:type="spellEnd"/>
      <w:r w:rsidRPr="00007C3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5D0A1D53" w14:textId="77777777" w:rsidR="00007C3A" w:rsidRPr="00007C3A" w:rsidRDefault="00007C3A" w:rsidP="00007C3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6813E6B2" w14:textId="7340C2AC" w:rsidR="00007C3A" w:rsidRPr="00007C3A" w:rsidRDefault="00007C3A" w:rsidP="00007C3A">
      <w:pPr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>Произво</w:t>
      </w:r>
      <w:r>
        <w:rPr>
          <w:rFonts w:ascii="Times New Roman" w:hAnsi="Times New Roman"/>
          <w:sz w:val="24"/>
          <w:szCs w:val="24"/>
        </w:rPr>
        <w:t>дились</w:t>
      </w:r>
      <w:r w:rsidRPr="00007C3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007C3A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5E8629EE" w14:textId="1B71BEEA" w:rsidR="00007C3A" w:rsidRPr="00007C3A" w:rsidRDefault="00007C3A" w:rsidP="00007C3A">
      <w:pPr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Один раз в сутки передается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007C3A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5C03858C" w14:textId="446F1F58" w:rsidR="00007C3A" w:rsidRPr="00007C3A" w:rsidRDefault="00007C3A" w:rsidP="00007C3A">
      <w:pPr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lastRenderedPageBreak/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007C3A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0E272FE4" w14:textId="77777777" w:rsidR="00007C3A" w:rsidRPr="00007C3A" w:rsidRDefault="00007C3A" w:rsidP="00007C3A">
      <w:pPr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Количество зарегистрированных за </w:t>
      </w: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18 мая по 24 мая 2022 года </w:t>
      </w:r>
      <w:r w:rsidRPr="00007C3A">
        <w:rPr>
          <w:rFonts w:ascii="Times New Roman" w:hAnsi="Times New Roman"/>
          <w:sz w:val="24"/>
          <w:szCs w:val="24"/>
        </w:rPr>
        <w:t>магнитных бурь</w:t>
      </w: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07C3A">
        <w:rPr>
          <w:rFonts w:ascii="Times New Roman" w:hAnsi="Times New Roman"/>
          <w:sz w:val="24"/>
          <w:szCs w:val="24"/>
        </w:rPr>
        <w:t>– 4, периодов поглощения космического радиоизлучения – 1.</w:t>
      </w:r>
      <w:r w:rsidRPr="00007C3A">
        <w:rPr>
          <w:rFonts w:ascii="Times New Roman" w:hAnsi="Times New Roman"/>
          <w:b/>
          <w:sz w:val="24"/>
          <w:szCs w:val="24"/>
        </w:rPr>
        <w:t xml:space="preserve"> </w:t>
      </w:r>
    </w:p>
    <w:p w14:paraId="1065041D" w14:textId="77777777" w:rsidR="00007C3A" w:rsidRPr="00007C3A" w:rsidRDefault="00007C3A" w:rsidP="00007C3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007C3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E5B8E8D" w14:textId="77777777" w:rsidR="00007C3A" w:rsidRPr="00007C3A" w:rsidRDefault="00007C3A" w:rsidP="00007C3A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пиранометру «Пеленг - СФ-06». </w:t>
      </w:r>
    </w:p>
    <w:p w14:paraId="69786BAC" w14:textId="77777777" w:rsidR="00007C3A" w:rsidRPr="00007C3A" w:rsidRDefault="00007C3A" w:rsidP="00007C3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proofErr w:type="spellStart"/>
      <w:r w:rsidRPr="00007C3A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007C3A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4BC78504" w14:textId="77777777" w:rsidR="00007C3A" w:rsidRPr="00007C3A" w:rsidRDefault="00007C3A" w:rsidP="00007C3A">
      <w:pPr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 </w:t>
      </w:r>
      <w:r w:rsidRPr="00007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18 мая по 24 мая 2022 года </w:t>
      </w:r>
      <w:r w:rsidRPr="00007C3A">
        <w:rPr>
          <w:rFonts w:ascii="Times New Roman" w:hAnsi="Times New Roman"/>
          <w:sz w:val="24"/>
          <w:szCs w:val="24"/>
        </w:rPr>
        <w:t>– 40 сроков.</w:t>
      </w:r>
    </w:p>
    <w:p w14:paraId="4046DAFF" w14:textId="77777777" w:rsidR="00007C3A" w:rsidRPr="00007C3A" w:rsidRDefault="00007C3A" w:rsidP="00007C3A">
      <w:pPr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94C3BBB" w14:textId="77777777" w:rsidR="00007C3A" w:rsidRPr="00007C3A" w:rsidRDefault="00007C3A" w:rsidP="00007C3A">
      <w:pPr>
        <w:ind w:firstLine="709"/>
        <w:rPr>
          <w:rFonts w:ascii="Times New Roman" w:hAnsi="Times New Roman"/>
          <w:sz w:val="24"/>
          <w:szCs w:val="24"/>
        </w:rPr>
      </w:pPr>
    </w:p>
    <w:p w14:paraId="7C9C5FA1" w14:textId="77777777" w:rsidR="00007C3A" w:rsidRPr="00007C3A" w:rsidRDefault="00007C3A" w:rsidP="00007C3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007C3A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007C3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007C3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6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20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7D790A"/>
    <w:multiLevelType w:val="multilevel"/>
    <w:tmpl w:val="568EFE74"/>
    <w:numStyleLink w:val="1"/>
  </w:abstractNum>
  <w:abstractNum w:abstractNumId="27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D8B63E5"/>
    <w:multiLevelType w:val="multilevel"/>
    <w:tmpl w:val="568EFE74"/>
    <w:numStyleLink w:val="1"/>
  </w:abstractNum>
  <w:abstractNum w:abstractNumId="29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6"/>
  </w:num>
  <w:num w:numId="6">
    <w:abstractNumId w:val="20"/>
  </w:num>
  <w:num w:numId="7">
    <w:abstractNumId w:val="5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9"/>
  </w:num>
  <w:num w:numId="14">
    <w:abstractNumId w:val="30"/>
  </w:num>
  <w:num w:numId="15">
    <w:abstractNumId w:val="31"/>
  </w:num>
  <w:num w:numId="16">
    <w:abstractNumId w:val="21"/>
  </w:num>
  <w:num w:numId="17">
    <w:abstractNumId w:val="12"/>
  </w:num>
  <w:num w:numId="18">
    <w:abstractNumId w:val="4"/>
  </w:num>
  <w:num w:numId="19">
    <w:abstractNumId w:val="11"/>
  </w:num>
  <w:num w:numId="20">
    <w:abstractNumId w:val="23"/>
  </w:num>
  <w:num w:numId="21">
    <w:abstractNumId w:val="6"/>
  </w:num>
  <w:num w:numId="22">
    <w:abstractNumId w:val="16"/>
  </w:num>
  <w:num w:numId="23">
    <w:abstractNumId w:val="24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5"/>
  </w:num>
  <w:num w:numId="2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0"/>
  </w:num>
  <w:num w:numId="32">
    <w:abstractNumId w:val="28"/>
  </w:num>
  <w:num w:numId="33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823E23EA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4093DA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4C9246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9270D8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E880BC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526F28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7CF63A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82AFD8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484AD8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6"/>
  </w:num>
  <w:num w:numId="39">
    <w:abstractNumId w:val="14"/>
  </w:num>
  <w:num w:numId="40">
    <w:abstractNumId w:val="32"/>
  </w:num>
  <w:num w:numId="4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07C3A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16A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46525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49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480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3CE3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2429"/>
    <w:rsid w:val="004A3E59"/>
    <w:rsid w:val="004A4722"/>
    <w:rsid w:val="004A5529"/>
    <w:rsid w:val="004A58A8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04D5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4D8F"/>
    <w:rsid w:val="00506DA2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09B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D6D6D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560F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87DED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1C01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267CC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1FEB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200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2147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6172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4931"/>
    <w:rsid w:val="00C66AF5"/>
    <w:rsid w:val="00C77502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5F03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693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075A"/>
    <w:rsid w:val="00E20E40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552F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73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  <w:style w:type="character" w:styleId="ad">
    <w:name w:val="Emphasis"/>
    <w:basedOn w:val="a1"/>
    <w:uiPriority w:val="20"/>
    <w:qFormat/>
    <w:rsid w:val="004A5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F002-27B9-46D9-B9F7-AC91C7BC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3</cp:revision>
  <dcterms:created xsi:type="dcterms:W3CDTF">2022-05-26T06:39:00Z</dcterms:created>
  <dcterms:modified xsi:type="dcterms:W3CDTF">2022-05-26T06:43:00Z</dcterms:modified>
</cp:coreProperties>
</file>